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37DC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3B5DC50B" w14:textId="77777777" w:rsidR="00782B4F" w:rsidRDefault="00782B4F" w:rsidP="003D62C9">
      <w:pPr>
        <w:ind w:firstLine="0"/>
        <w:rPr>
          <w:szCs w:val="28"/>
        </w:rPr>
      </w:pPr>
    </w:p>
    <w:p w14:paraId="175D13D6" w14:textId="77777777" w:rsidR="00782B4F" w:rsidRDefault="00782B4F" w:rsidP="00782B4F">
      <w:pPr>
        <w:ind w:firstLine="0"/>
        <w:rPr>
          <w:szCs w:val="28"/>
        </w:rPr>
      </w:pPr>
    </w:p>
    <w:p w14:paraId="68CEAE3D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5BFF4E86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14:paraId="6C7447E3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 с использованием технологий HTML, CSS, JavaScript, jQuery»</w:t>
      </w:r>
    </w:p>
    <w:p w14:paraId="43F6CE2B" w14:textId="0C2B40A9" w:rsidR="00782B4F" w:rsidRPr="008255C5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(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r w:rsidR="008255C5" w:rsidRPr="008255C5">
        <w:t>https://darnell.p-host.in/project/index.html</w:t>
      </w:r>
    </w:p>
    <w:p w14:paraId="6E502774" w14:textId="77777777" w:rsidR="00782B4F" w:rsidRDefault="00782B4F" w:rsidP="00782B4F">
      <w:pPr>
        <w:ind w:firstLine="0"/>
        <w:jc w:val="center"/>
        <w:rPr>
          <w:szCs w:val="28"/>
        </w:rPr>
      </w:pPr>
    </w:p>
    <w:p w14:paraId="14067332" w14:textId="77777777" w:rsidR="00782B4F" w:rsidRDefault="00782B4F" w:rsidP="00782B4F">
      <w:pPr>
        <w:ind w:firstLine="0"/>
        <w:jc w:val="center"/>
        <w:rPr>
          <w:szCs w:val="28"/>
        </w:rPr>
      </w:pPr>
    </w:p>
    <w:p w14:paraId="567E07ED" w14:textId="77777777" w:rsidR="00782B4F" w:rsidRDefault="00782B4F" w:rsidP="00782B4F">
      <w:pPr>
        <w:ind w:firstLine="0"/>
        <w:jc w:val="center"/>
        <w:rPr>
          <w:szCs w:val="28"/>
        </w:rPr>
      </w:pPr>
    </w:p>
    <w:p w14:paraId="3C02E2DE" w14:textId="77777777" w:rsidR="00782B4F" w:rsidRDefault="00782B4F" w:rsidP="00782B4F">
      <w:pPr>
        <w:ind w:firstLine="0"/>
        <w:jc w:val="center"/>
        <w:rPr>
          <w:szCs w:val="28"/>
        </w:rPr>
      </w:pPr>
    </w:p>
    <w:p w14:paraId="55C63B55" w14:textId="575E64FD" w:rsidR="00782B4F" w:rsidRDefault="00C260F9" w:rsidP="00782B4F">
      <w:pPr>
        <w:ind w:firstLine="0"/>
        <w:jc w:val="center"/>
        <w:rPr>
          <w:szCs w:val="28"/>
        </w:rPr>
      </w:pPr>
      <w:r>
        <w:rPr>
          <w:szCs w:val="28"/>
        </w:rPr>
        <w:t>Баранова Дмитрия Юрьевича</w:t>
      </w:r>
      <w:r w:rsidR="00782B4F">
        <w:rPr>
          <w:szCs w:val="28"/>
        </w:rPr>
        <w:t xml:space="preserve"> </w:t>
      </w:r>
      <w:r>
        <w:rPr>
          <w:szCs w:val="28"/>
        </w:rPr>
        <w:t xml:space="preserve">слушателя </w:t>
      </w:r>
      <w:r w:rsidR="00782B4F">
        <w:rPr>
          <w:szCs w:val="28"/>
        </w:rPr>
        <w:t xml:space="preserve">группы №: </w:t>
      </w:r>
      <w:r>
        <w:rPr>
          <w:szCs w:val="28"/>
        </w:rPr>
        <w:t>0540</w:t>
      </w:r>
    </w:p>
    <w:p w14:paraId="30DF202B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14:paraId="7AE1E7DC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14:paraId="4788E5BF" w14:textId="77777777" w:rsidR="00782B4F" w:rsidRDefault="00782B4F" w:rsidP="00782B4F">
      <w:pPr>
        <w:ind w:firstLine="0"/>
        <w:jc w:val="center"/>
        <w:rPr>
          <w:szCs w:val="28"/>
        </w:rPr>
      </w:pPr>
    </w:p>
    <w:p w14:paraId="69E2AFEB" w14:textId="77777777" w:rsidR="00782B4F" w:rsidRDefault="00782B4F" w:rsidP="00782B4F">
      <w:pPr>
        <w:ind w:firstLine="0"/>
        <w:jc w:val="center"/>
        <w:rPr>
          <w:szCs w:val="28"/>
        </w:rPr>
      </w:pPr>
    </w:p>
    <w:p w14:paraId="3883BAEA" w14:textId="77777777" w:rsidR="00782B4F" w:rsidRDefault="00782B4F" w:rsidP="00782B4F">
      <w:pPr>
        <w:ind w:firstLine="0"/>
        <w:jc w:val="center"/>
        <w:rPr>
          <w:szCs w:val="28"/>
        </w:rPr>
      </w:pPr>
    </w:p>
    <w:p w14:paraId="30A6761B" w14:textId="77777777" w:rsidR="00782B4F" w:rsidRDefault="00782B4F" w:rsidP="00782B4F">
      <w:pPr>
        <w:ind w:firstLine="0"/>
        <w:jc w:val="center"/>
        <w:rPr>
          <w:szCs w:val="28"/>
        </w:rPr>
      </w:pPr>
    </w:p>
    <w:p w14:paraId="7D0DAE24" w14:textId="77777777" w:rsidR="00782B4F" w:rsidRDefault="00782B4F" w:rsidP="00782B4F">
      <w:pPr>
        <w:ind w:firstLine="0"/>
        <w:jc w:val="center"/>
        <w:rPr>
          <w:szCs w:val="28"/>
        </w:rPr>
      </w:pPr>
    </w:p>
    <w:p w14:paraId="10DE8E19" w14:textId="77777777" w:rsidR="00782B4F" w:rsidRDefault="00782B4F" w:rsidP="00782B4F">
      <w:pPr>
        <w:ind w:firstLine="0"/>
        <w:jc w:val="center"/>
        <w:rPr>
          <w:szCs w:val="28"/>
        </w:rPr>
      </w:pPr>
    </w:p>
    <w:p w14:paraId="44FE01AA" w14:textId="77777777" w:rsidR="00782B4F" w:rsidRDefault="00782B4F" w:rsidP="00782B4F">
      <w:pPr>
        <w:ind w:firstLine="0"/>
        <w:jc w:val="center"/>
        <w:rPr>
          <w:szCs w:val="28"/>
        </w:rPr>
      </w:pPr>
    </w:p>
    <w:p w14:paraId="5F92B384" w14:textId="77777777" w:rsidR="00782B4F" w:rsidRDefault="00782B4F" w:rsidP="00782B4F">
      <w:pPr>
        <w:ind w:firstLine="0"/>
        <w:jc w:val="center"/>
        <w:rPr>
          <w:szCs w:val="28"/>
        </w:rPr>
      </w:pPr>
    </w:p>
    <w:p w14:paraId="19FDCA36" w14:textId="77777777" w:rsidR="00782B4F" w:rsidRDefault="00782B4F" w:rsidP="00782B4F">
      <w:pPr>
        <w:ind w:firstLine="0"/>
        <w:jc w:val="center"/>
        <w:rPr>
          <w:szCs w:val="28"/>
        </w:rPr>
      </w:pPr>
    </w:p>
    <w:p w14:paraId="38434BBD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p w14:paraId="08BD6E80" w14:textId="77777777"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14:paraId="6644D9FF" w14:textId="77777777"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14:paraId="7A6BFFFF" w14:textId="77777777" w:rsidR="00543B1E" w:rsidRPr="00543B1E" w:rsidRDefault="00543B1E" w:rsidP="00543B1E"/>
        <w:p w14:paraId="1C48DD37" w14:textId="014CB6CD"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B38F5" w14:textId="7FCC6FD2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EEC2" w14:textId="7B936428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8DEE" w14:textId="3D064360" w:rsidR="00BC1EE8" w:rsidRPr="00543B1E" w:rsidRDefault="00000000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91A2E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14:paraId="001983E9" w14:textId="256E86AD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1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627B5" w14:textId="77777777"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318E4615" w14:textId="77777777" w:rsidR="00782B4F" w:rsidRDefault="00782B4F" w:rsidP="00782B4F">
      <w:pPr>
        <w:rPr>
          <w:szCs w:val="28"/>
        </w:rPr>
      </w:pPr>
    </w:p>
    <w:p w14:paraId="3A235BC9" w14:textId="77777777"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14:paraId="798504C9" w14:textId="77777777"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14:paraId="7F1579E4" w14:textId="77777777" w:rsidR="008C0E9D" w:rsidRDefault="008C0E9D" w:rsidP="008C0E9D"/>
    <w:p w14:paraId="4FA9D6E7" w14:textId="77777777" w:rsidR="0050703D" w:rsidRDefault="0077719B" w:rsidP="008C0E9D">
      <w:r>
        <w:t>Задачей является создани</w:t>
      </w:r>
      <w:r w:rsidR="008C0E9D">
        <w:t>е веб</w:t>
      </w:r>
      <w:r w:rsidR="00C260F9">
        <w:t>-</w:t>
      </w:r>
      <w:r>
        <w:t xml:space="preserve">ресурса </w:t>
      </w:r>
      <w:r w:rsidR="00C260F9">
        <w:t>- страницы-визитки, педагога по скорочтению</w:t>
      </w:r>
      <w:r>
        <w:t>.</w:t>
      </w:r>
      <w:r w:rsidR="008C0E9D" w:rsidRPr="008C0E9D">
        <w:t xml:space="preserve"> </w:t>
      </w:r>
      <w:r w:rsidR="00C260F9">
        <w:t xml:space="preserve">Первым этапом необходимо </w:t>
      </w:r>
      <w:r>
        <w:t>определиться как</w:t>
      </w:r>
      <w:r w:rsidR="00E37D6B">
        <w:t>им</w:t>
      </w:r>
      <w:r>
        <w:t xml:space="preserve"> будет внешний вид </w:t>
      </w:r>
      <w:r w:rsidRPr="0077719B">
        <w:t>сайта</w:t>
      </w:r>
      <w:r w:rsidR="00E37D6B">
        <w:t>, удобство интерфейса для пользователя, оригинальность, дизайн.</w:t>
      </w:r>
    </w:p>
    <w:p w14:paraId="75F22F2A" w14:textId="68102D61" w:rsidR="0077719B" w:rsidRPr="0077719B" w:rsidRDefault="00B83491" w:rsidP="008C0E9D">
      <w:r>
        <w:t>Следующим этапом является создание базы данных на хостинге и подключение ее к сайту для сбора информации о клиентах.</w:t>
      </w:r>
      <w:r w:rsidR="00E37D6B">
        <w:t xml:space="preserve"> </w:t>
      </w:r>
    </w:p>
    <w:p w14:paraId="67084A87" w14:textId="564414D4" w:rsidR="00782B4F" w:rsidRDefault="008C0E9D" w:rsidP="00D03D01">
      <w:r>
        <w:t xml:space="preserve">Задачи к наполнению сайта: наличие информации о </w:t>
      </w:r>
      <w:r w:rsidR="00E37D6B">
        <w:t>педагоге,</w:t>
      </w:r>
      <w:r w:rsidR="00B83491">
        <w:t xml:space="preserve"> образование и</w:t>
      </w:r>
      <w:r w:rsidR="00E37D6B">
        <w:t xml:space="preserve"> опыт работ</w:t>
      </w:r>
      <w:r w:rsidR="00B83491">
        <w:t>ы</w:t>
      </w:r>
      <w:r w:rsidR="00E37D6B">
        <w:t>, какими методиками обучения владеет и чему обучает своих учеников</w:t>
      </w:r>
      <w:r>
        <w:t>,</w:t>
      </w:r>
      <w:r w:rsidR="00E37D6B">
        <w:t xml:space="preserve"> стоимость услу</w:t>
      </w:r>
      <w:r w:rsidR="00B83491">
        <w:t>г</w:t>
      </w:r>
      <w:r>
        <w:t xml:space="preserve">, </w:t>
      </w:r>
      <w:r w:rsidR="00A21ABC">
        <w:t xml:space="preserve">калькулятор расчета стоимости занятий, </w:t>
      </w:r>
      <w:r>
        <w:t xml:space="preserve">контакты, схема проезда к офису, форма </w:t>
      </w:r>
      <w:r w:rsidR="0050703D">
        <w:t xml:space="preserve">обратной </w:t>
      </w:r>
      <w:r>
        <w:t>связи</w:t>
      </w:r>
      <w:r w:rsidR="00E37D6B">
        <w:t>.</w:t>
      </w:r>
    </w:p>
    <w:p w14:paraId="44200904" w14:textId="77777777" w:rsidR="008C0E9D" w:rsidRDefault="008C0E9D" w:rsidP="008C0E9D">
      <w:pPr>
        <w:ind w:firstLine="567"/>
      </w:pPr>
      <w:r>
        <w:t xml:space="preserve">План работ: </w:t>
      </w:r>
    </w:p>
    <w:p w14:paraId="1C06AE7B" w14:textId="77777777"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14:paraId="476057DC" w14:textId="77777777" w:rsidR="00430F7F" w:rsidRDefault="00430F7F" w:rsidP="008C0E9D">
      <w:pPr>
        <w:ind w:firstLine="567"/>
      </w:pPr>
      <w:r>
        <w:t>2. Создание базы данных на хостинге.</w:t>
      </w:r>
    </w:p>
    <w:p w14:paraId="56176F15" w14:textId="77777777" w:rsidR="00430F7F" w:rsidRDefault="00430F7F" w:rsidP="008C0E9D">
      <w:pPr>
        <w:ind w:firstLine="567"/>
      </w:pPr>
      <w:r>
        <w:t>3. Верстка страниц сайта.</w:t>
      </w:r>
    </w:p>
    <w:p w14:paraId="5C0D6280" w14:textId="0B3F47E9" w:rsidR="00430F7F" w:rsidRPr="00430F7F" w:rsidRDefault="00430F7F" w:rsidP="008C0E9D">
      <w:pPr>
        <w:ind w:firstLine="567"/>
      </w:pPr>
      <w:r>
        <w:t>4. Подключение сайта к базе данных.</w:t>
      </w:r>
    </w:p>
    <w:p w14:paraId="0888BB98" w14:textId="77777777" w:rsidR="00430F7F" w:rsidRPr="00430F7F" w:rsidRDefault="00430F7F" w:rsidP="008C0E9D">
      <w:pPr>
        <w:ind w:firstLine="567"/>
      </w:pPr>
    </w:p>
    <w:p w14:paraId="009169B3" w14:textId="77777777"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90A355" w14:textId="77777777"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14:paraId="78D6F3A1" w14:textId="77777777"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14:paraId="694D678A" w14:textId="77777777" w:rsidR="00E419FE" w:rsidRPr="00430F7F" w:rsidRDefault="00E419FE" w:rsidP="00E419FE"/>
    <w:p w14:paraId="598A034E" w14:textId="05A85052" w:rsidR="0077719B" w:rsidRPr="0077719B" w:rsidRDefault="0077719B" w:rsidP="0077719B">
      <w:r>
        <w:t xml:space="preserve">Веб-ресурс предназначен для предоставления информации потенциальным клиентам о </w:t>
      </w:r>
      <w:r w:rsidR="00B83491">
        <w:t xml:space="preserve">педагоге по скорочтению, </w:t>
      </w:r>
      <w:r w:rsidR="00D41172">
        <w:t xml:space="preserve">его профессиональных навыках, </w:t>
      </w:r>
      <w:r w:rsidR="00B83491">
        <w:t>методиках обучения</w:t>
      </w:r>
      <w:r>
        <w:t>, ценовой политик</w:t>
      </w:r>
      <w:r w:rsidR="00B83491">
        <w:t>и</w:t>
      </w:r>
      <w:r w:rsidR="00D41172">
        <w:t xml:space="preserve">, контактах с возможностью обратной связи. </w:t>
      </w:r>
      <w:r w:rsidR="00EE641D">
        <w:t xml:space="preserve"> </w:t>
      </w:r>
    </w:p>
    <w:p w14:paraId="1EADAFF0" w14:textId="77777777" w:rsidR="00782B4F" w:rsidRDefault="00782B4F" w:rsidP="0077719B">
      <w:pPr>
        <w:ind w:firstLine="0"/>
      </w:pPr>
    </w:p>
    <w:p w14:paraId="0843538C" w14:textId="77777777"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14:paraId="19E8CEAB" w14:textId="77777777" w:rsidR="00782B4F" w:rsidRDefault="00782B4F" w:rsidP="00782B4F"/>
    <w:p w14:paraId="134D416D" w14:textId="3186051B"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proofErr w:type="spellStart"/>
      <w:r w:rsidR="003946D4">
        <w:rPr>
          <w:lang w:val="en-US" w:eastAsia="en-US"/>
        </w:rPr>
        <w:t>ver</w:t>
      </w:r>
      <w:proofErr w:type="spellEnd"/>
      <w:r w:rsidR="006F284C">
        <w:rPr>
          <w:lang w:eastAsia="en-US"/>
        </w:rPr>
        <w:t>.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14:paraId="5DD9D8EB" w14:textId="26AFD8E2" w:rsidR="00A21ABC" w:rsidRDefault="00A21ABC" w:rsidP="00A21ABC">
      <w:pPr>
        <w:ind w:firstLine="0"/>
        <w:rPr>
          <w:lang w:eastAsia="en-US"/>
        </w:rPr>
      </w:pPr>
      <w:r w:rsidRPr="00A21ABC">
        <w:rPr>
          <w:noProof/>
          <w:lang w:eastAsia="en-US"/>
        </w:rPr>
        <w:drawing>
          <wp:inline distT="0" distB="0" distL="0" distR="0" wp14:anchorId="43200CA6" wp14:editId="3D992AA8">
            <wp:extent cx="5940425" cy="1294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FA3" w14:textId="70A425EA" w:rsidR="0024166C" w:rsidRDefault="000A7B16" w:rsidP="0050703D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>
        <w:rPr>
          <w:lang w:eastAsia="en-US"/>
        </w:rPr>
        <w:t xml:space="preserve"> 1.</w:t>
      </w:r>
    </w:p>
    <w:p w14:paraId="06B90CF5" w14:textId="77777777" w:rsidR="00D03D01" w:rsidRDefault="00653692" w:rsidP="003946D4">
      <w:pPr>
        <w:rPr>
          <w:lang w:eastAsia="en-US"/>
        </w:rPr>
      </w:pPr>
      <w:r>
        <w:rPr>
          <w:lang w:eastAsia="en-US"/>
        </w:rPr>
        <w:t>Веб</w:t>
      </w:r>
      <w:r w:rsidR="0050703D">
        <w:rPr>
          <w:lang w:eastAsia="en-US"/>
        </w:rPr>
        <w:t>-</w:t>
      </w:r>
      <w:r>
        <w:rPr>
          <w:lang w:eastAsia="en-US"/>
        </w:rPr>
        <w:t>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</w:p>
    <w:p w14:paraId="08F8ED17" w14:textId="13CBA657" w:rsidR="00782B4F" w:rsidRPr="00653692" w:rsidRDefault="001568AA" w:rsidP="003946D4">
      <w:pPr>
        <w:rPr>
          <w:lang w:eastAsia="en-US"/>
        </w:rPr>
      </w:pPr>
      <w:r>
        <w:rPr>
          <w:lang w:eastAsia="en-US"/>
        </w:rPr>
        <w:t>Создается б</w:t>
      </w:r>
      <w:r w:rsidR="00E5771B">
        <w:rPr>
          <w:lang w:eastAsia="en-US"/>
        </w:rPr>
        <w:t xml:space="preserve">аза данных на стороне хостинга </w:t>
      </w:r>
      <w:r>
        <w:rPr>
          <w:lang w:eastAsia="en-US"/>
        </w:rPr>
        <w:t>для получения, записи данных пользователей.</w:t>
      </w:r>
    </w:p>
    <w:p w14:paraId="50AC4786" w14:textId="1A1F81EC"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</w:t>
      </w:r>
      <w:r w:rsidR="00BD54BE">
        <w:rPr>
          <w:lang w:eastAsia="en-US"/>
        </w:rPr>
        <w:t>-</w:t>
      </w:r>
      <w:r>
        <w:rPr>
          <w:lang w:eastAsia="en-US"/>
        </w:rPr>
        <w:t>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F257FC">
        <w:rPr>
          <w:lang w:eastAsia="en-US"/>
        </w:rPr>
        <w:t>4</w:t>
      </w:r>
      <w:r w:rsidRPr="00653692">
        <w:rPr>
          <w:lang w:eastAsia="en-US"/>
        </w:rPr>
        <w:t xml:space="preserve"> </w:t>
      </w:r>
      <w:r>
        <w:rPr>
          <w:lang w:eastAsia="en-US"/>
        </w:rPr>
        <w:t>страниц</w:t>
      </w:r>
      <w:r w:rsidR="00F257FC">
        <w:rPr>
          <w:lang w:eastAsia="en-US"/>
        </w:rPr>
        <w:t>ы</w:t>
      </w:r>
      <w:r>
        <w:rPr>
          <w:lang w:eastAsia="en-US"/>
        </w:rPr>
        <w:t xml:space="preserve"> в формате </w:t>
      </w:r>
      <w:r w:rsidR="00D03D01">
        <w:rPr>
          <w:lang w:eastAsia="en-US"/>
        </w:rPr>
        <w:t>.</w:t>
      </w:r>
      <w:r>
        <w:rPr>
          <w:lang w:val="en-US" w:eastAsia="en-US"/>
        </w:rPr>
        <w:t>html</w:t>
      </w:r>
      <w:r>
        <w:rPr>
          <w:lang w:eastAsia="en-US"/>
        </w:rPr>
        <w:t xml:space="preserve">, страницы в формате </w:t>
      </w:r>
      <w:r w:rsidR="00D03D01">
        <w:rPr>
          <w:lang w:eastAsia="en-US"/>
        </w:rPr>
        <w:t>.</w:t>
      </w:r>
      <w:proofErr w:type="spellStart"/>
      <w:r>
        <w:rPr>
          <w:lang w:val="en-US" w:eastAsia="en-US"/>
        </w:rPr>
        <w:t>php</w:t>
      </w:r>
      <w:proofErr w:type="spellEnd"/>
      <w:r w:rsidR="008E6F53">
        <w:rPr>
          <w:lang w:eastAsia="en-US"/>
        </w:rPr>
        <w:t xml:space="preserve"> в кор</w:t>
      </w:r>
      <w:r w:rsidR="00F971E3">
        <w:rPr>
          <w:lang w:eastAsia="en-US"/>
        </w:rPr>
        <w:t>не проекта, и файл</w:t>
      </w:r>
      <w:r w:rsidR="00D03D01">
        <w:rPr>
          <w:lang w:eastAsia="en-US"/>
        </w:rPr>
        <w:t>ы</w:t>
      </w:r>
      <w:r w:rsidR="008E6F53">
        <w:rPr>
          <w:lang w:eastAsia="en-US"/>
        </w:rPr>
        <w:t xml:space="preserve"> </w:t>
      </w:r>
      <w:r w:rsidR="00D03D01">
        <w:rPr>
          <w:lang w:eastAsia="en-US"/>
        </w:rPr>
        <w:t>.</w:t>
      </w:r>
      <w:proofErr w:type="spellStart"/>
      <w:r w:rsidR="008E6F53">
        <w:rPr>
          <w:lang w:val="en-US" w:eastAsia="en-US"/>
        </w:rPr>
        <w:t>php</w:t>
      </w:r>
      <w:proofErr w:type="spellEnd"/>
      <w:r w:rsidR="008E6F53" w:rsidRPr="008E6F53">
        <w:rPr>
          <w:lang w:eastAsia="en-US"/>
        </w:rPr>
        <w:t xml:space="preserve"> </w:t>
      </w:r>
      <w:r w:rsidR="008E6F53">
        <w:rPr>
          <w:lang w:eastAsia="en-US"/>
        </w:rPr>
        <w:t xml:space="preserve">в папке </w:t>
      </w:r>
      <w:proofErr w:type="spellStart"/>
      <w:r w:rsidR="008E6F53">
        <w:rPr>
          <w:lang w:val="en-US" w:eastAsia="en-US"/>
        </w:rPr>
        <w:t>php</w:t>
      </w:r>
      <w:proofErr w:type="spellEnd"/>
      <w:r w:rsidRPr="00653692">
        <w:rPr>
          <w:lang w:eastAsia="en-US"/>
        </w:rPr>
        <w:t>.</w:t>
      </w:r>
      <w:r w:rsidR="00D03D01">
        <w:rPr>
          <w:lang w:eastAsia="en-US"/>
        </w:rPr>
        <w:t xml:space="preserve">, </w:t>
      </w:r>
      <w:r>
        <w:rPr>
          <w:lang w:eastAsia="en-US"/>
        </w:rPr>
        <w:t>папк</w:t>
      </w:r>
      <w:r w:rsidR="00D03D01">
        <w:rPr>
          <w:lang w:eastAsia="en-US"/>
        </w:rPr>
        <w:t>а</w:t>
      </w:r>
      <w:r>
        <w:rPr>
          <w:lang w:eastAsia="en-US"/>
        </w:rPr>
        <w:t xml:space="preserve"> </w:t>
      </w:r>
      <w:proofErr w:type="spellStart"/>
      <w:r w:rsidR="00D03D01">
        <w:rPr>
          <w:lang w:val="en-US" w:eastAsia="en-US"/>
        </w:rPr>
        <w:t>img</w:t>
      </w:r>
      <w:proofErr w:type="spellEnd"/>
      <w:r w:rsidR="00D03D01" w:rsidRPr="00D03D01">
        <w:rPr>
          <w:lang w:eastAsia="en-US"/>
        </w:rPr>
        <w:t xml:space="preserve"> </w:t>
      </w:r>
      <w:r>
        <w:rPr>
          <w:lang w:eastAsia="en-US"/>
        </w:rPr>
        <w:t>с изображениями</w:t>
      </w:r>
      <w:r w:rsidR="00D03D01" w:rsidRPr="00D03D01">
        <w:rPr>
          <w:lang w:eastAsia="en-US"/>
        </w:rPr>
        <w:t xml:space="preserve"> </w:t>
      </w:r>
      <w:r w:rsidR="00D03D01">
        <w:rPr>
          <w:lang w:eastAsia="en-US"/>
        </w:rPr>
        <w:t xml:space="preserve">в форматах </w:t>
      </w:r>
      <w:r>
        <w:rPr>
          <w:lang w:eastAsia="en-US"/>
        </w:rPr>
        <w:t>.</w:t>
      </w:r>
      <w:proofErr w:type="spellStart"/>
      <w:r w:rsidR="00D03D01">
        <w:rPr>
          <w:lang w:val="en-US" w:eastAsia="en-US"/>
        </w:rPr>
        <w:t>png</w:t>
      </w:r>
      <w:proofErr w:type="spellEnd"/>
      <w:proofErr w:type="gramStart"/>
      <w:r w:rsidR="00D03D01" w:rsidRPr="00D03D01">
        <w:rPr>
          <w:lang w:eastAsia="en-US"/>
        </w:rPr>
        <w:t>, .</w:t>
      </w:r>
      <w:proofErr w:type="spellStart"/>
      <w:r w:rsidR="00D03D01">
        <w:rPr>
          <w:lang w:val="en-US" w:eastAsia="en-US"/>
        </w:rPr>
        <w:t>webp</w:t>
      </w:r>
      <w:proofErr w:type="spellEnd"/>
      <w:proofErr w:type="gramEnd"/>
      <w:r w:rsidR="00D03D01">
        <w:rPr>
          <w:lang w:eastAsia="en-US"/>
        </w:rPr>
        <w:t>.</w:t>
      </w:r>
      <w:r w:rsidR="00A66384">
        <w:rPr>
          <w:lang w:eastAsia="en-US"/>
        </w:rPr>
        <w:t xml:space="preserve"> </w:t>
      </w:r>
      <w:r w:rsidR="00A66384">
        <w:t>Страницы веб</w:t>
      </w:r>
      <w:r w:rsidR="00BD54BE">
        <w:t>-</w:t>
      </w:r>
      <w:r w:rsidR="00A66384">
        <w:t>проекта адаптивны и могут открываться на разных устройствах с разным разрешением экрана.</w:t>
      </w:r>
    </w:p>
    <w:p w14:paraId="7C40B40C" w14:textId="5E6F2186" w:rsidR="00ED62D6" w:rsidRDefault="00ED62D6" w:rsidP="003946D4">
      <w:r>
        <w:rPr>
          <w:lang w:eastAsia="en-US"/>
        </w:rPr>
        <w:lastRenderedPageBreak/>
        <w:t xml:space="preserve">При переходе по адресу </w:t>
      </w:r>
      <w:r w:rsidR="00F257FC" w:rsidRPr="008255C5">
        <w:t>https://darnell.p-host.in/project/index.html</w:t>
      </w:r>
      <w:r>
        <w:t xml:space="preserve"> пользователь по</w:t>
      </w:r>
      <w:r w:rsidR="00E5771B">
        <w:t>падает на главную страницу сайта, н</w:t>
      </w:r>
      <w:r>
        <w:t xml:space="preserve">а которой в шапке расположено меню для перехода на другие страницы </w:t>
      </w:r>
      <w:r w:rsidR="002A7278">
        <w:t>веб</w:t>
      </w:r>
      <w:r w:rsidR="004E3948">
        <w:t>-</w:t>
      </w:r>
      <w:r w:rsidR="002A7278">
        <w:t>ресурса.</w:t>
      </w:r>
    </w:p>
    <w:p w14:paraId="7174461C" w14:textId="1D7CBF51" w:rsidR="00CB1590" w:rsidRDefault="00B37CF5" w:rsidP="009D3D30">
      <w:pPr>
        <w:ind w:firstLine="0"/>
      </w:pPr>
      <w:r w:rsidRPr="00B37CF5">
        <w:rPr>
          <w:noProof/>
        </w:rPr>
        <w:drawing>
          <wp:inline distT="0" distB="0" distL="0" distR="0" wp14:anchorId="7C8BDE7A" wp14:editId="4ED01841">
            <wp:extent cx="5940425" cy="3415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3F7" w14:textId="65B906EE" w:rsidR="009D3D30" w:rsidRDefault="009D3D30" w:rsidP="001B4B6F">
      <w:pPr>
        <w:jc w:val="center"/>
      </w:pPr>
      <w:r>
        <w:t>Листинг 2.</w:t>
      </w:r>
    </w:p>
    <w:p w14:paraId="36677A1A" w14:textId="77777777" w:rsidR="00DD2306" w:rsidRDefault="000A7B16" w:rsidP="000A7B16">
      <w:r>
        <w:t xml:space="preserve">На главной странице расположены блоки </w:t>
      </w:r>
      <w:r w:rsidR="00B37CF5">
        <w:t xml:space="preserve">с информацией </w:t>
      </w:r>
      <w:r>
        <w:t xml:space="preserve">о </w:t>
      </w:r>
      <w:r w:rsidR="00B37CF5">
        <w:t>педагоге (образование, опыт работы)</w:t>
      </w:r>
      <w:r>
        <w:t xml:space="preserve">, </w:t>
      </w:r>
      <w:r w:rsidR="00B37CF5">
        <w:t>методиках обучения, прайс-листе, времени и месте работы</w:t>
      </w:r>
      <w:r>
        <w:t xml:space="preserve">. </w:t>
      </w:r>
    </w:p>
    <w:p w14:paraId="0F5389A2" w14:textId="09BE42E9" w:rsidR="00DD2306" w:rsidRDefault="0050703D" w:rsidP="000A7B16">
      <w:r>
        <w:t>С помощью готового компонента фреймворка р</w:t>
      </w:r>
      <w:r w:rsidR="00DD2306">
        <w:t>еализован слайд с информацией.</w:t>
      </w:r>
    </w:p>
    <w:p w14:paraId="0B8D210F" w14:textId="5F014426" w:rsidR="00DD2306" w:rsidRDefault="00DD2306" w:rsidP="00DD2306">
      <w:pPr>
        <w:ind w:firstLine="0"/>
      </w:pPr>
      <w:r w:rsidRPr="00DD2306">
        <w:rPr>
          <w:noProof/>
        </w:rPr>
        <w:drawing>
          <wp:inline distT="0" distB="0" distL="0" distR="0" wp14:anchorId="4EA05A05" wp14:editId="270EA92A">
            <wp:extent cx="5940425" cy="2366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D59" w14:textId="4EF301B0" w:rsidR="00DD2306" w:rsidRDefault="0050703D" w:rsidP="0050703D">
      <w:pPr>
        <w:ind w:firstLine="0"/>
      </w:pPr>
      <w:r w:rsidRPr="0050703D">
        <w:rPr>
          <w:noProof/>
        </w:rPr>
        <w:lastRenderedPageBreak/>
        <w:drawing>
          <wp:inline distT="0" distB="0" distL="0" distR="0" wp14:anchorId="27489CA4" wp14:editId="2044D37C">
            <wp:extent cx="5940425" cy="2581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A48" w14:textId="3D0A0CCD" w:rsidR="0050703D" w:rsidRDefault="0050703D" w:rsidP="0050703D">
      <w:pPr>
        <w:jc w:val="center"/>
      </w:pPr>
      <w:r>
        <w:t>Листинг 3.</w:t>
      </w:r>
    </w:p>
    <w:p w14:paraId="6C6AFAA6" w14:textId="51CC65B1" w:rsidR="000A7B16" w:rsidRDefault="000A7B16" w:rsidP="000A7B16">
      <w:r>
        <w:t xml:space="preserve">Добавлена интерактивная карта местоположения </w:t>
      </w:r>
      <w:r w:rsidR="00B37CF5">
        <w:t>дома репетитора</w:t>
      </w:r>
      <w:r>
        <w:t>.</w:t>
      </w:r>
    </w:p>
    <w:p w14:paraId="1B20D958" w14:textId="5DF3BE1B" w:rsidR="001B4B6F" w:rsidRDefault="001B4B6F" w:rsidP="001B4B6F">
      <w:pPr>
        <w:ind w:firstLine="0"/>
      </w:pPr>
      <w:r w:rsidRPr="001B4B6F">
        <w:rPr>
          <w:noProof/>
        </w:rPr>
        <w:drawing>
          <wp:inline distT="0" distB="0" distL="0" distR="0" wp14:anchorId="45BA977F" wp14:editId="3EFDF747">
            <wp:extent cx="5940425" cy="627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87E" w14:textId="3CB46C1B" w:rsidR="000A7B16" w:rsidRDefault="000A7B16" w:rsidP="000A7B16">
      <w:pPr>
        <w:jc w:val="center"/>
      </w:pPr>
      <w:r>
        <w:t xml:space="preserve">Листинг </w:t>
      </w:r>
      <w:r w:rsidR="0050703D">
        <w:t>4</w:t>
      </w:r>
      <w:r>
        <w:t>.</w:t>
      </w:r>
    </w:p>
    <w:p w14:paraId="5CD83394" w14:textId="443801C4" w:rsidR="00A66384" w:rsidRDefault="00A66384" w:rsidP="00A66384">
      <w:r>
        <w:t>При нажатии на кнопку</w:t>
      </w:r>
      <w:r w:rsidR="00FD00B3">
        <w:t xml:space="preserve"> меню</w:t>
      </w:r>
      <w:r>
        <w:t xml:space="preserve"> </w:t>
      </w:r>
      <w:r w:rsidR="00A7511D">
        <w:t>«</w:t>
      </w:r>
      <w:r w:rsidR="00FD00B3">
        <w:t>Информация</w:t>
      </w:r>
      <w:r w:rsidR="00A7511D">
        <w:t>»</w:t>
      </w:r>
      <w:r w:rsidR="00307E33">
        <w:t xml:space="preserve">, появляется </w:t>
      </w:r>
      <w:r w:rsidR="00FD00B3">
        <w:t>модальное окно</w:t>
      </w:r>
      <w:r w:rsidR="00B86662">
        <w:t xml:space="preserve"> с изображением</w:t>
      </w:r>
      <w:r w:rsidR="00615F25">
        <w:t>,</w:t>
      </w:r>
      <w:r w:rsidR="00FD00B3">
        <w:t xml:space="preserve"> реализованное с помощью фреймворка</w:t>
      </w:r>
      <w:r w:rsidR="00307E33" w:rsidRPr="00307E33">
        <w:t>.</w:t>
      </w:r>
    </w:p>
    <w:p w14:paraId="5C92BFE7" w14:textId="5D6B1D52" w:rsidR="00615F25" w:rsidRDefault="00615F25" w:rsidP="00615F25">
      <w:pPr>
        <w:ind w:firstLine="0"/>
      </w:pPr>
      <w:r w:rsidRPr="00615F25">
        <w:rPr>
          <w:noProof/>
        </w:rPr>
        <w:drawing>
          <wp:inline distT="0" distB="0" distL="0" distR="0" wp14:anchorId="7150B5EB" wp14:editId="27BB2AAE">
            <wp:extent cx="5940425" cy="1938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D52" w14:textId="6BAE3C3D" w:rsidR="00307E33" w:rsidRDefault="00307E33" w:rsidP="00615F25">
      <w:pPr>
        <w:ind w:firstLine="708"/>
        <w:jc w:val="center"/>
      </w:pPr>
      <w:r>
        <w:t xml:space="preserve">Листинг </w:t>
      </w:r>
      <w:r w:rsidR="00FD00B3">
        <w:t>5</w:t>
      </w:r>
      <w:r>
        <w:t>.</w:t>
      </w:r>
    </w:p>
    <w:p w14:paraId="1649EA85" w14:textId="7641E4A2" w:rsidR="00615F25" w:rsidRDefault="00615F25" w:rsidP="00615F25">
      <w:pPr>
        <w:ind w:firstLine="708"/>
        <w:jc w:val="left"/>
      </w:pPr>
      <w:r>
        <w:t>При нажатии на кнопку меню «Книги – наши друзья» появляется на отдельной странице анимация</w:t>
      </w:r>
      <w:r w:rsidR="00B86662">
        <w:t>,</w:t>
      </w:r>
      <w:r>
        <w:t xml:space="preserve"> реализованная с помощью </w:t>
      </w:r>
      <w:r>
        <w:rPr>
          <w:lang w:val="en-US"/>
        </w:rPr>
        <w:t>JS</w:t>
      </w:r>
      <w:r>
        <w:t>.</w:t>
      </w:r>
    </w:p>
    <w:p w14:paraId="7DD0E474" w14:textId="7F8CCC7C" w:rsidR="0071026B" w:rsidRDefault="00011390" w:rsidP="00011390">
      <w:pPr>
        <w:ind w:firstLine="0"/>
        <w:jc w:val="left"/>
        <w:rPr>
          <w:lang w:val="en-US"/>
        </w:rPr>
      </w:pPr>
      <w:r w:rsidRPr="00011390">
        <w:rPr>
          <w:noProof/>
          <w:lang w:val="en-US"/>
        </w:rPr>
        <w:drawing>
          <wp:inline distT="0" distB="0" distL="0" distR="0" wp14:anchorId="57AF5D43" wp14:editId="76E9E030">
            <wp:extent cx="5940425" cy="935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AD34" w14:textId="6C22E464" w:rsidR="00011390" w:rsidRDefault="00011390" w:rsidP="00011390">
      <w:pPr>
        <w:ind w:firstLine="0"/>
        <w:jc w:val="left"/>
        <w:rPr>
          <w:lang w:val="en-US"/>
        </w:rPr>
      </w:pPr>
      <w:r w:rsidRPr="00011390">
        <w:rPr>
          <w:noProof/>
          <w:lang w:val="en-US"/>
        </w:rPr>
        <w:lastRenderedPageBreak/>
        <w:drawing>
          <wp:inline distT="0" distB="0" distL="0" distR="0" wp14:anchorId="11A0B2A3" wp14:editId="78D5997F">
            <wp:extent cx="5940425" cy="3258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9C1C" w14:textId="4A73D789" w:rsidR="00011390" w:rsidRDefault="00011390" w:rsidP="00011390">
      <w:pPr>
        <w:ind w:firstLine="708"/>
        <w:jc w:val="center"/>
      </w:pPr>
      <w:r>
        <w:t xml:space="preserve">Листинг </w:t>
      </w:r>
      <w:r w:rsidRPr="00D17865">
        <w:t>6</w:t>
      </w:r>
      <w:r>
        <w:t>.</w:t>
      </w:r>
    </w:p>
    <w:p w14:paraId="5189999D" w14:textId="58ED0912" w:rsidR="005D3EFF" w:rsidRDefault="005D3EFF" w:rsidP="005D3EFF">
      <w:pPr>
        <w:ind w:firstLine="708"/>
        <w:jc w:val="left"/>
      </w:pPr>
      <w:r>
        <w:t xml:space="preserve">При нажатии на кнопку меню «Калькулятор» появляется на отдельной странице модальное окно, с помощью которого можно рассчитать стоимость занятия, в зависимости от количеств посещений в неделю, реализованное с помощью </w:t>
      </w:r>
      <w:r>
        <w:rPr>
          <w:lang w:val="en-US"/>
        </w:rPr>
        <w:t>JS</w:t>
      </w:r>
      <w:r>
        <w:t xml:space="preserve">. </w:t>
      </w:r>
    </w:p>
    <w:p w14:paraId="71D0D890" w14:textId="1C899EAA" w:rsidR="00675B1D" w:rsidRDefault="00675B1D" w:rsidP="00675B1D">
      <w:pPr>
        <w:ind w:firstLine="0"/>
        <w:jc w:val="left"/>
      </w:pPr>
      <w:r w:rsidRPr="00675B1D">
        <w:rPr>
          <w:noProof/>
        </w:rPr>
        <w:drawing>
          <wp:inline distT="0" distB="0" distL="0" distR="0" wp14:anchorId="6698951B" wp14:editId="1156AEE9">
            <wp:extent cx="5940425" cy="18084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56F" w14:textId="5B25224D" w:rsidR="00EA4EAC" w:rsidRPr="00615F25" w:rsidRDefault="00675B1D" w:rsidP="00EA4EAC">
      <w:pPr>
        <w:ind w:firstLine="708"/>
        <w:jc w:val="center"/>
      </w:pPr>
      <w:r>
        <w:t>Листинг 7.</w:t>
      </w:r>
    </w:p>
    <w:p w14:paraId="23A3B74A" w14:textId="02D3045B" w:rsidR="008E6F53" w:rsidRDefault="00EA4EAC" w:rsidP="00C542F9">
      <w:r>
        <w:t>При заполнении формы обратной связи</w:t>
      </w:r>
      <w:r w:rsidR="008E6F53">
        <w:t xml:space="preserve"> Пользователь при нажатии </w:t>
      </w:r>
      <w:r>
        <w:t xml:space="preserve">на кнопку «Отправить» </w:t>
      </w:r>
      <w:r w:rsidR="00E474B7">
        <w:t>получает уведомление</w:t>
      </w:r>
      <w:r w:rsidR="00B81BEE">
        <w:t>,</w:t>
      </w:r>
      <w:r w:rsidR="00E474B7">
        <w:t xml:space="preserve"> что данные от него получены и что с ним свяжутся в ближайшее время</w:t>
      </w:r>
      <w:r w:rsidR="00B81BEE">
        <w:t>.</w:t>
      </w:r>
      <w:r w:rsidR="008E6F53">
        <w:t xml:space="preserve"> </w:t>
      </w:r>
      <w:r w:rsidR="00E41EE8">
        <w:t>Полученная от</w:t>
      </w:r>
      <w:r w:rsidR="00B81BEE">
        <w:t xml:space="preserve"> Пользовател</w:t>
      </w:r>
      <w:r w:rsidR="00E41EE8">
        <w:t>я</w:t>
      </w:r>
      <w:r w:rsidR="00B81BEE">
        <w:t xml:space="preserve"> </w:t>
      </w:r>
      <w:r w:rsidR="00E474B7">
        <w:t>информация</w:t>
      </w:r>
      <w:r w:rsidR="001568AA">
        <w:t xml:space="preserve"> </w:t>
      </w:r>
      <w:r w:rsidR="00E41EE8">
        <w:t>отправляется</w:t>
      </w:r>
      <w:r w:rsidR="00B81BEE">
        <w:t xml:space="preserve"> </w:t>
      </w:r>
      <w:r w:rsidR="001568AA">
        <w:t>в созданную ба</w:t>
      </w:r>
      <w:r w:rsidR="0037095D">
        <w:t>зу данных</w:t>
      </w:r>
      <w:r w:rsidR="00E474B7">
        <w:t xml:space="preserve"> и </w:t>
      </w:r>
      <w:r w:rsidR="00B81BEE">
        <w:t xml:space="preserve">дублируется </w:t>
      </w:r>
      <w:r w:rsidR="00E474B7">
        <w:t>на электронную почту педагога</w:t>
      </w:r>
      <w:r w:rsidR="0037095D">
        <w:t xml:space="preserve">. Вся обработка данных происходят в файлах </w:t>
      </w:r>
      <w:r w:rsidR="00B86662">
        <w:t>формата .</w:t>
      </w:r>
      <w:proofErr w:type="spellStart"/>
      <w:r w:rsidR="0037095D">
        <w:rPr>
          <w:lang w:val="en-US"/>
        </w:rPr>
        <w:t>php</w:t>
      </w:r>
      <w:proofErr w:type="spellEnd"/>
      <w:r w:rsidR="0037095D">
        <w:t>.</w:t>
      </w:r>
    </w:p>
    <w:p w14:paraId="5B66FCEE" w14:textId="77777777" w:rsidR="00A7511D" w:rsidRDefault="00A7511D" w:rsidP="00AE5D4E">
      <w:pPr>
        <w:jc w:val="center"/>
      </w:pPr>
    </w:p>
    <w:p w14:paraId="01BEEE8D" w14:textId="6F00901F"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r w:rsidR="00D17865" w:rsidRPr="00D17865">
        <w:t>https://github.com/bagaguga/3</w:t>
      </w:r>
      <w:r w:rsidR="00F971E3">
        <w:t>.</w:t>
      </w:r>
    </w:p>
    <w:p w14:paraId="14D243BC" w14:textId="77777777"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14:paraId="617D32BA" w14:textId="77777777"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14:paraId="1B0FF997" w14:textId="77777777" w:rsidR="00782B4F" w:rsidRPr="00751D8B" w:rsidRDefault="00751D8B" w:rsidP="00751D8B">
      <w:pPr>
        <w:pStyle w:val="1"/>
      </w:pPr>
      <w:bookmarkStart w:id="4" w:name="_Toc103884856"/>
      <w:r w:rsidRPr="00751D8B">
        <w:lastRenderedPageBreak/>
        <w:t>СПИСОК ЛИТЕРАТУРЫ</w:t>
      </w:r>
      <w:bookmarkEnd w:id="4"/>
    </w:p>
    <w:p w14:paraId="4EE6DE89" w14:textId="77777777" w:rsidR="00751D8B" w:rsidRPr="00751D8B" w:rsidRDefault="00751D8B" w:rsidP="00751D8B"/>
    <w:p w14:paraId="09F40EF5" w14:textId="77777777"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14:paraId="72EE70AB" w14:textId="77777777" w:rsidR="00430F7F" w:rsidRDefault="00430F7F" w:rsidP="00430F7F">
      <w:pPr>
        <w:ind w:firstLine="567"/>
      </w:pPr>
      <w:r>
        <w:t xml:space="preserve">1.  Сайт </w:t>
      </w:r>
    </w:p>
    <w:p w14:paraId="40653BA5" w14:textId="0817B28B"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 xml:space="preserve">бращения: </w:t>
      </w:r>
      <w:r w:rsidR="00D41172">
        <w:rPr>
          <w:color w:val="000000" w:themeColor="text1"/>
        </w:rPr>
        <w:t>01</w:t>
      </w:r>
      <w:r>
        <w:rPr>
          <w:color w:val="000000" w:themeColor="text1"/>
        </w:rPr>
        <w:t>.0</w:t>
      </w:r>
      <w:r w:rsidR="00D41172">
        <w:rPr>
          <w:color w:val="000000" w:themeColor="text1"/>
        </w:rPr>
        <w:t>8</w:t>
      </w:r>
      <w:r>
        <w:rPr>
          <w:color w:val="000000" w:themeColor="text1"/>
        </w:rPr>
        <w:t>.2022).</w:t>
      </w:r>
    </w:p>
    <w:p w14:paraId="06ADF599" w14:textId="77777777" w:rsidR="00430F7F" w:rsidRDefault="00430F7F" w:rsidP="00430F7F">
      <w:pPr>
        <w:ind w:firstLine="567"/>
      </w:pPr>
      <w:r>
        <w:t>2.  Сайт</w:t>
      </w:r>
    </w:p>
    <w:p w14:paraId="22ED4324" w14:textId="77777777" w:rsidR="000C62BA" w:rsidRDefault="000C62BA" w:rsidP="000C62BA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ресурса </w:t>
      </w:r>
      <w:r w:rsidRPr="00430F7F">
        <w:rPr>
          <w:color w:val="000000" w:themeColor="text1"/>
        </w:rPr>
        <w:t>F</w:t>
      </w:r>
      <w:proofErr w:type="spellStart"/>
      <w:r>
        <w:rPr>
          <w:color w:val="000000" w:themeColor="text1"/>
          <w:lang w:val="en-US"/>
        </w:rPr>
        <w:t>avicon</w:t>
      </w:r>
      <w:proofErr w:type="spellEnd"/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Pr="000C62BA">
        <w:rPr>
          <w:color w:val="000000" w:themeColor="text1"/>
        </w:rPr>
        <w:t>https://favicon.io/</w:t>
      </w:r>
      <w:r w:rsidRPr="0034556A">
        <w:rPr>
          <w:color w:val="000000" w:themeColor="text1"/>
        </w:rPr>
        <w:t>/</w:t>
      </w:r>
      <w:r>
        <w:rPr>
          <w:color w:val="000000" w:themeColor="text1"/>
        </w:rPr>
        <w:t xml:space="preserve"> (Дата обращения: 01.08.2022).</w:t>
      </w:r>
    </w:p>
    <w:p w14:paraId="37519726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14:paraId="502065D2" w14:textId="597AC4B3"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proofErr w:type="spellStart"/>
      <w:r w:rsidR="007F520E" w:rsidRPr="00430F7F">
        <w:rPr>
          <w:color w:val="000000" w:themeColor="text1"/>
        </w:rPr>
        <w:t>Fontawesome</w:t>
      </w:r>
      <w:proofErr w:type="spellEnd"/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</w:t>
      </w:r>
      <w:r w:rsidR="00D41172">
        <w:rPr>
          <w:color w:val="000000" w:themeColor="text1"/>
        </w:rPr>
        <w:t>01</w:t>
      </w:r>
      <w:r>
        <w:rPr>
          <w:color w:val="000000" w:themeColor="text1"/>
        </w:rPr>
        <w:t>.0</w:t>
      </w:r>
      <w:r w:rsidR="00D41172">
        <w:rPr>
          <w:color w:val="000000" w:themeColor="text1"/>
        </w:rPr>
        <w:t>8</w:t>
      </w:r>
      <w:r>
        <w:rPr>
          <w:color w:val="000000" w:themeColor="text1"/>
        </w:rPr>
        <w:t>.2022).</w:t>
      </w:r>
    </w:p>
    <w:p w14:paraId="05EEFB0A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14:paraId="3C2168A1" w14:textId="4C7CE420"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 xml:space="preserve">(Дата обращения: </w:t>
      </w:r>
      <w:r w:rsidR="00D41172">
        <w:rPr>
          <w:color w:val="000000" w:themeColor="text1"/>
        </w:rPr>
        <w:t>01</w:t>
      </w:r>
      <w:r>
        <w:rPr>
          <w:color w:val="000000" w:themeColor="text1"/>
        </w:rPr>
        <w:t>.0</w:t>
      </w:r>
      <w:r w:rsidR="00D41172">
        <w:rPr>
          <w:color w:val="000000" w:themeColor="text1"/>
        </w:rPr>
        <w:t>8</w:t>
      </w:r>
      <w:r>
        <w:rPr>
          <w:color w:val="000000" w:themeColor="text1"/>
        </w:rPr>
        <w:t>.2022).</w:t>
      </w:r>
    </w:p>
    <w:p w14:paraId="68B7B297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14:paraId="6A4B3D58" w14:textId="569FCD65"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 xml:space="preserve">(Дата обращения: </w:t>
      </w:r>
      <w:r w:rsidR="00D41172">
        <w:rPr>
          <w:color w:val="000000" w:themeColor="text1"/>
        </w:rPr>
        <w:t>01</w:t>
      </w:r>
      <w:r>
        <w:rPr>
          <w:color w:val="000000" w:themeColor="text1"/>
        </w:rPr>
        <w:t>.0</w:t>
      </w:r>
      <w:r w:rsidR="00D41172">
        <w:rPr>
          <w:color w:val="000000" w:themeColor="text1"/>
        </w:rPr>
        <w:t>8</w:t>
      </w:r>
      <w:r>
        <w:rPr>
          <w:color w:val="000000" w:themeColor="text1"/>
        </w:rPr>
        <w:t>.2022).</w:t>
      </w:r>
    </w:p>
    <w:p w14:paraId="79A106B4" w14:textId="77777777" w:rsidR="000C62BA" w:rsidRPr="000C62BA" w:rsidRDefault="000C62BA" w:rsidP="00430F7F">
      <w:pPr>
        <w:ind w:firstLine="566"/>
        <w:rPr>
          <w:color w:val="000000" w:themeColor="text1"/>
        </w:rPr>
      </w:pPr>
    </w:p>
    <w:p w14:paraId="62593A00" w14:textId="77777777" w:rsidR="000C62BA" w:rsidRDefault="000C62BA" w:rsidP="00430F7F">
      <w:pPr>
        <w:ind w:firstLine="566"/>
        <w:rPr>
          <w:color w:val="000000" w:themeColor="text1"/>
        </w:rPr>
      </w:pPr>
    </w:p>
    <w:p w14:paraId="637D47C9" w14:textId="77777777" w:rsidR="007F520E" w:rsidRPr="007F520E" w:rsidRDefault="007F520E" w:rsidP="0034556A">
      <w:pPr>
        <w:ind w:firstLine="0"/>
        <w:rPr>
          <w:color w:val="000000" w:themeColor="text1"/>
        </w:rPr>
      </w:pPr>
    </w:p>
    <w:p w14:paraId="5837DCA9" w14:textId="77777777" w:rsidR="0034556A" w:rsidRDefault="0034556A" w:rsidP="00782B4F">
      <w:pPr>
        <w:ind w:firstLine="0"/>
        <w:rPr>
          <w:color w:val="000000" w:themeColor="text1"/>
        </w:rPr>
      </w:pPr>
    </w:p>
    <w:p w14:paraId="721915C9" w14:textId="77777777"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17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4731" w14:textId="77777777" w:rsidR="00681C4C" w:rsidRDefault="00681C4C" w:rsidP="003D62C9">
      <w:pPr>
        <w:spacing w:line="240" w:lineRule="auto"/>
      </w:pPr>
      <w:r>
        <w:separator/>
      </w:r>
    </w:p>
  </w:endnote>
  <w:endnote w:type="continuationSeparator" w:id="0">
    <w:p w14:paraId="61B5A485" w14:textId="77777777" w:rsidR="00681C4C" w:rsidRDefault="00681C4C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50790"/>
      <w:docPartObj>
        <w:docPartGallery w:val="Page Numbers (Bottom of Page)"/>
        <w:docPartUnique/>
      </w:docPartObj>
    </w:sdtPr>
    <w:sdtContent>
      <w:p w14:paraId="3870A01C" w14:textId="77777777"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30">
          <w:rPr>
            <w:noProof/>
          </w:rPr>
          <w:t>11</w:t>
        </w:r>
        <w:r>
          <w:fldChar w:fldCharType="end"/>
        </w:r>
      </w:p>
    </w:sdtContent>
  </w:sdt>
  <w:p w14:paraId="53BB1276" w14:textId="77777777"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A9D3" w14:textId="77777777" w:rsidR="00681C4C" w:rsidRDefault="00681C4C" w:rsidP="003D62C9">
      <w:pPr>
        <w:spacing w:line="240" w:lineRule="auto"/>
      </w:pPr>
      <w:r>
        <w:separator/>
      </w:r>
    </w:p>
  </w:footnote>
  <w:footnote w:type="continuationSeparator" w:id="0">
    <w:p w14:paraId="469B0D0E" w14:textId="77777777" w:rsidR="00681C4C" w:rsidRDefault="00681C4C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 w16cid:durableId="1224484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475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5"/>
    <w:rsid w:val="00011390"/>
    <w:rsid w:val="000A7B16"/>
    <w:rsid w:val="000B1C4A"/>
    <w:rsid w:val="000C62BA"/>
    <w:rsid w:val="00101706"/>
    <w:rsid w:val="001568AA"/>
    <w:rsid w:val="001B4B6F"/>
    <w:rsid w:val="001E4FBD"/>
    <w:rsid w:val="0024166C"/>
    <w:rsid w:val="002A7278"/>
    <w:rsid w:val="00307E33"/>
    <w:rsid w:val="0034556A"/>
    <w:rsid w:val="00352D01"/>
    <w:rsid w:val="00356EB1"/>
    <w:rsid w:val="0036537C"/>
    <w:rsid w:val="0036746E"/>
    <w:rsid w:val="0037095D"/>
    <w:rsid w:val="003946D4"/>
    <w:rsid w:val="003D62C9"/>
    <w:rsid w:val="00402972"/>
    <w:rsid w:val="00430F7F"/>
    <w:rsid w:val="004A5F63"/>
    <w:rsid w:val="004A7AF7"/>
    <w:rsid w:val="004D6091"/>
    <w:rsid w:val="004E3948"/>
    <w:rsid w:val="0050703D"/>
    <w:rsid w:val="00543B1E"/>
    <w:rsid w:val="00591A2E"/>
    <w:rsid w:val="005A76D4"/>
    <w:rsid w:val="005C516F"/>
    <w:rsid w:val="005C5469"/>
    <w:rsid w:val="005D3EFF"/>
    <w:rsid w:val="00615F25"/>
    <w:rsid w:val="00653692"/>
    <w:rsid w:val="00675B1D"/>
    <w:rsid w:val="00681C4C"/>
    <w:rsid w:val="006A3DAF"/>
    <w:rsid w:val="006D74E5"/>
    <w:rsid w:val="006F284C"/>
    <w:rsid w:val="00701D45"/>
    <w:rsid w:val="0071026B"/>
    <w:rsid w:val="00751D8B"/>
    <w:rsid w:val="0077719B"/>
    <w:rsid w:val="00782B4F"/>
    <w:rsid w:val="007F520E"/>
    <w:rsid w:val="00823D49"/>
    <w:rsid w:val="008255C5"/>
    <w:rsid w:val="008A559F"/>
    <w:rsid w:val="008C0E9D"/>
    <w:rsid w:val="008E6F53"/>
    <w:rsid w:val="009572E4"/>
    <w:rsid w:val="00982F5F"/>
    <w:rsid w:val="009D3D30"/>
    <w:rsid w:val="009F1B97"/>
    <w:rsid w:val="00A21ABC"/>
    <w:rsid w:val="00A36E43"/>
    <w:rsid w:val="00A66384"/>
    <w:rsid w:val="00A7511D"/>
    <w:rsid w:val="00AD10FD"/>
    <w:rsid w:val="00AE5D4E"/>
    <w:rsid w:val="00B37CF5"/>
    <w:rsid w:val="00B81BEE"/>
    <w:rsid w:val="00B83491"/>
    <w:rsid w:val="00B86662"/>
    <w:rsid w:val="00BA5987"/>
    <w:rsid w:val="00BC1EE8"/>
    <w:rsid w:val="00BD54BE"/>
    <w:rsid w:val="00C05429"/>
    <w:rsid w:val="00C13F07"/>
    <w:rsid w:val="00C260F9"/>
    <w:rsid w:val="00C542F9"/>
    <w:rsid w:val="00CB1590"/>
    <w:rsid w:val="00CB4B27"/>
    <w:rsid w:val="00CC722E"/>
    <w:rsid w:val="00D03D01"/>
    <w:rsid w:val="00D14FA9"/>
    <w:rsid w:val="00D17865"/>
    <w:rsid w:val="00D41172"/>
    <w:rsid w:val="00DD2306"/>
    <w:rsid w:val="00E36791"/>
    <w:rsid w:val="00E37D6B"/>
    <w:rsid w:val="00E419FE"/>
    <w:rsid w:val="00E41EE8"/>
    <w:rsid w:val="00E474B7"/>
    <w:rsid w:val="00E5771B"/>
    <w:rsid w:val="00E9352E"/>
    <w:rsid w:val="00EA4EAC"/>
    <w:rsid w:val="00ED62D6"/>
    <w:rsid w:val="00EE641D"/>
    <w:rsid w:val="00F257FC"/>
    <w:rsid w:val="00F41030"/>
    <w:rsid w:val="00F971E3"/>
    <w:rsid w:val="00FD00B3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9152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BA8066-5460-44BE-AE6E-DED6EEF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7</cp:revision>
  <dcterms:created xsi:type="dcterms:W3CDTF">2022-08-01T14:24:00Z</dcterms:created>
  <dcterms:modified xsi:type="dcterms:W3CDTF">2022-08-02T08:09:00Z</dcterms:modified>
</cp:coreProperties>
</file>